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887D25" w:rsidRDefault="00DE6DBE" w:rsidP="00DE6DBE">
      <w:pPr>
        <w:spacing w:line="360" w:lineRule="auto"/>
        <w:jc w:val="right"/>
        <w:rPr>
          <w:sz w:val="22"/>
          <w:szCs w:val="22"/>
        </w:rPr>
      </w:pPr>
      <w:r w:rsidRPr="00887D25">
        <w:rPr>
          <w:sz w:val="22"/>
          <w:szCs w:val="22"/>
        </w:rPr>
        <w:t xml:space="preserve">ΑΘΗΝΑ </w:t>
      </w:r>
      <w:r w:rsidR="00A168D9" w:rsidRPr="00887D25">
        <w:rPr>
          <w:sz w:val="22"/>
          <w:szCs w:val="22"/>
        </w:rPr>
        <w:t>4</w:t>
      </w:r>
      <w:r w:rsidR="00BE5126" w:rsidRPr="00887D25">
        <w:rPr>
          <w:sz w:val="22"/>
          <w:szCs w:val="22"/>
        </w:rPr>
        <w:t>/1/2018</w:t>
      </w:r>
    </w:p>
    <w:p w:rsidR="00417D67" w:rsidRPr="00887D25" w:rsidRDefault="00DE6DBE" w:rsidP="00EE354A">
      <w:pPr>
        <w:spacing w:line="360" w:lineRule="auto"/>
        <w:jc w:val="right"/>
        <w:rPr>
          <w:sz w:val="22"/>
          <w:szCs w:val="22"/>
        </w:rPr>
      </w:pPr>
      <w:r w:rsidRPr="00887D25">
        <w:rPr>
          <w:sz w:val="22"/>
          <w:szCs w:val="22"/>
        </w:rPr>
        <w:t>ΑΡ. ΠΡΩΤ.</w:t>
      </w:r>
      <w:r w:rsidR="000602ED" w:rsidRPr="00887D25">
        <w:rPr>
          <w:sz w:val="22"/>
          <w:szCs w:val="22"/>
        </w:rPr>
        <w:t>:</w:t>
      </w:r>
      <w:r w:rsidR="00417D67" w:rsidRPr="00887D25">
        <w:rPr>
          <w:sz w:val="22"/>
          <w:szCs w:val="22"/>
        </w:rPr>
        <w:t xml:space="preserve"> </w:t>
      </w:r>
      <w:r w:rsidR="00A168D9" w:rsidRPr="00887D25">
        <w:rPr>
          <w:sz w:val="22"/>
          <w:szCs w:val="22"/>
        </w:rPr>
        <w:t>4059</w:t>
      </w:r>
    </w:p>
    <w:p w:rsidR="00887D25" w:rsidRPr="00887D25" w:rsidRDefault="00887D25" w:rsidP="006D5552">
      <w:pPr>
        <w:spacing w:line="360" w:lineRule="auto"/>
        <w:jc w:val="center"/>
        <w:rPr>
          <w:sz w:val="22"/>
          <w:szCs w:val="22"/>
        </w:rPr>
      </w:pPr>
    </w:p>
    <w:p w:rsidR="00BE5126" w:rsidRPr="00887D25" w:rsidRDefault="00BE5126" w:rsidP="00A168D9">
      <w:pPr>
        <w:spacing w:line="360" w:lineRule="auto"/>
        <w:jc w:val="center"/>
        <w:rPr>
          <w:b/>
          <w:sz w:val="22"/>
          <w:szCs w:val="22"/>
        </w:rPr>
      </w:pPr>
      <w:r w:rsidRPr="00887D25">
        <w:rPr>
          <w:b/>
          <w:sz w:val="22"/>
          <w:szCs w:val="22"/>
        </w:rPr>
        <w:t>ΔΕΛΤΙΟ ΤΥΠΟΥ</w:t>
      </w:r>
    </w:p>
    <w:p w:rsidR="00BE5126" w:rsidRPr="00887D25" w:rsidRDefault="00BE5126" w:rsidP="00A168D9">
      <w:pPr>
        <w:spacing w:line="360" w:lineRule="auto"/>
        <w:ind w:firstLine="720"/>
        <w:jc w:val="center"/>
        <w:rPr>
          <w:b/>
          <w:sz w:val="22"/>
          <w:szCs w:val="22"/>
        </w:rPr>
      </w:pPr>
      <w:r w:rsidRPr="00887D25">
        <w:rPr>
          <w:b/>
          <w:sz w:val="22"/>
          <w:szCs w:val="22"/>
        </w:rPr>
        <w:t>ΠΡΩΤΟΦΑΝΗΣ ΑΠΟΦΑΣΗ ΤΟΥ ΔΙΟΙΚΗΤΟΥ ΤΟΥ Γ.Ν. ΚΕΡΚΥΡΑΣ</w:t>
      </w:r>
    </w:p>
    <w:p w:rsidR="00B44E31" w:rsidRPr="00887D25" w:rsidRDefault="00B44E31" w:rsidP="00A168D9">
      <w:pPr>
        <w:spacing w:line="360" w:lineRule="auto"/>
        <w:ind w:firstLine="720"/>
        <w:jc w:val="center"/>
        <w:rPr>
          <w:b/>
          <w:sz w:val="22"/>
          <w:szCs w:val="22"/>
        </w:rPr>
      </w:pPr>
    </w:p>
    <w:p w:rsidR="00B44E31" w:rsidRPr="00887D25" w:rsidRDefault="00B44E31" w:rsidP="00A168D9">
      <w:pPr>
        <w:spacing w:line="360" w:lineRule="auto"/>
        <w:ind w:firstLine="720"/>
        <w:jc w:val="center"/>
        <w:rPr>
          <w:b/>
          <w:sz w:val="22"/>
          <w:szCs w:val="22"/>
        </w:rPr>
      </w:pPr>
      <w:r w:rsidRPr="00887D25">
        <w:rPr>
          <w:b/>
          <w:sz w:val="22"/>
          <w:szCs w:val="22"/>
        </w:rPr>
        <w:t>Καρδιολόγος ορίζεται Προϊστάμενος, Συντονιστής Διευθυντής στην Πνευμονολογική Κλινική</w:t>
      </w:r>
      <w:r w:rsidR="005E01C1" w:rsidRPr="00887D25">
        <w:rPr>
          <w:b/>
          <w:sz w:val="22"/>
          <w:szCs w:val="22"/>
        </w:rPr>
        <w:t xml:space="preserve"> του Νοσοκομείου</w:t>
      </w:r>
    </w:p>
    <w:p w:rsidR="00B44E31" w:rsidRPr="00887D25" w:rsidRDefault="00B44E31" w:rsidP="00A168D9">
      <w:pPr>
        <w:spacing w:line="360" w:lineRule="auto"/>
        <w:ind w:firstLine="720"/>
        <w:jc w:val="center"/>
        <w:rPr>
          <w:b/>
          <w:sz w:val="22"/>
          <w:szCs w:val="22"/>
        </w:rPr>
      </w:pPr>
    </w:p>
    <w:p w:rsidR="00BE5126" w:rsidRPr="00887D25" w:rsidRDefault="005E01C1" w:rsidP="00BE5126">
      <w:pPr>
        <w:spacing w:line="360" w:lineRule="auto"/>
        <w:ind w:firstLine="720"/>
        <w:rPr>
          <w:b/>
          <w:sz w:val="22"/>
          <w:szCs w:val="22"/>
        </w:rPr>
      </w:pPr>
      <w:r w:rsidRPr="00887D25">
        <w:rPr>
          <w:b/>
          <w:sz w:val="22"/>
          <w:szCs w:val="22"/>
        </w:rPr>
        <w:t>Προσλαμβάνονται τόσοι Ι</w:t>
      </w:r>
      <w:r w:rsidR="00BE5126" w:rsidRPr="00887D25">
        <w:rPr>
          <w:b/>
          <w:sz w:val="22"/>
          <w:szCs w:val="22"/>
        </w:rPr>
        <w:t>ατροί και Νοσηλευτές στα Δημόσια Νοσοκομεία που</w:t>
      </w:r>
      <w:r w:rsidRPr="00887D25">
        <w:rPr>
          <w:b/>
          <w:sz w:val="22"/>
          <w:szCs w:val="22"/>
        </w:rPr>
        <w:t xml:space="preserve"> δεν έχουμε τι να τους κάνουμε!!!</w:t>
      </w:r>
    </w:p>
    <w:p w:rsidR="00BE5126" w:rsidRPr="00887D25" w:rsidRDefault="00BE5126" w:rsidP="00BE5126">
      <w:pPr>
        <w:spacing w:line="360" w:lineRule="auto"/>
        <w:ind w:firstLine="720"/>
        <w:rPr>
          <w:sz w:val="22"/>
          <w:szCs w:val="22"/>
        </w:rPr>
      </w:pPr>
      <w:r w:rsidRPr="00887D25">
        <w:rPr>
          <w:sz w:val="22"/>
          <w:szCs w:val="22"/>
        </w:rPr>
        <w:t xml:space="preserve">Τι έκανε ο Διοικητής του </w:t>
      </w:r>
      <w:proofErr w:type="spellStart"/>
      <w:r w:rsidRPr="00887D25">
        <w:rPr>
          <w:sz w:val="22"/>
          <w:szCs w:val="22"/>
        </w:rPr>
        <w:t>Γ.Ν.Κέρκυρας</w:t>
      </w:r>
      <w:proofErr w:type="spellEnd"/>
      <w:r w:rsidRPr="00887D25">
        <w:rPr>
          <w:sz w:val="22"/>
          <w:szCs w:val="22"/>
        </w:rPr>
        <w:t>;</w:t>
      </w:r>
    </w:p>
    <w:p w:rsidR="00BE5126" w:rsidRPr="00887D25" w:rsidRDefault="00BE5126" w:rsidP="00A168D9">
      <w:pPr>
        <w:spacing w:line="360" w:lineRule="auto"/>
        <w:ind w:firstLine="720"/>
        <w:jc w:val="both"/>
        <w:rPr>
          <w:sz w:val="22"/>
          <w:szCs w:val="22"/>
        </w:rPr>
      </w:pPr>
      <w:r w:rsidRPr="00887D25">
        <w:rPr>
          <w:sz w:val="22"/>
          <w:szCs w:val="22"/>
        </w:rPr>
        <w:t xml:space="preserve">Συνταξιοδοτήθηκε ο Συντονιστής Διευθυντής </w:t>
      </w:r>
      <w:r w:rsidR="00A168D9" w:rsidRPr="00887D25">
        <w:rPr>
          <w:sz w:val="22"/>
          <w:szCs w:val="22"/>
        </w:rPr>
        <w:t xml:space="preserve">Προϊστάμενος </w:t>
      </w:r>
      <w:proofErr w:type="spellStart"/>
      <w:r w:rsidRPr="00887D25">
        <w:rPr>
          <w:sz w:val="22"/>
          <w:szCs w:val="22"/>
        </w:rPr>
        <w:t>Πνευμονολ</w:t>
      </w:r>
      <w:r w:rsidR="00A168D9" w:rsidRPr="00887D25">
        <w:rPr>
          <w:sz w:val="22"/>
          <w:szCs w:val="22"/>
        </w:rPr>
        <w:t>ικού</w:t>
      </w:r>
      <w:proofErr w:type="spellEnd"/>
      <w:r w:rsidR="00A168D9" w:rsidRPr="00887D25">
        <w:rPr>
          <w:sz w:val="22"/>
          <w:szCs w:val="22"/>
        </w:rPr>
        <w:t xml:space="preserve"> Τμήματος του Νοσοκομείου</w:t>
      </w:r>
      <w:r w:rsidR="005E01C1" w:rsidRPr="00887D25">
        <w:rPr>
          <w:sz w:val="22"/>
          <w:szCs w:val="22"/>
        </w:rPr>
        <w:t xml:space="preserve"> 31/12/2017</w:t>
      </w:r>
      <w:r w:rsidR="00A168D9" w:rsidRPr="00887D25">
        <w:rPr>
          <w:sz w:val="22"/>
          <w:szCs w:val="22"/>
        </w:rPr>
        <w:t>.</w:t>
      </w:r>
    </w:p>
    <w:p w:rsidR="00BE5126" w:rsidRPr="00887D25" w:rsidRDefault="00A168D9" w:rsidP="00A168D9">
      <w:pPr>
        <w:spacing w:line="360" w:lineRule="auto"/>
        <w:ind w:firstLine="720"/>
        <w:jc w:val="both"/>
        <w:rPr>
          <w:sz w:val="22"/>
          <w:szCs w:val="22"/>
        </w:rPr>
      </w:pPr>
      <w:r w:rsidRPr="00887D25">
        <w:rPr>
          <w:b/>
          <w:sz w:val="22"/>
          <w:szCs w:val="22"/>
        </w:rPr>
        <w:t>Το Νοσοκομείο ως όφειλε δεν προκήρυξε</w:t>
      </w:r>
      <w:r w:rsidR="00BE5126" w:rsidRPr="00887D25">
        <w:rPr>
          <w:b/>
          <w:sz w:val="22"/>
          <w:szCs w:val="22"/>
        </w:rPr>
        <w:t xml:space="preserve"> τη θέση</w:t>
      </w:r>
      <w:r w:rsidR="00B44E31" w:rsidRPr="00887D25">
        <w:rPr>
          <w:sz w:val="22"/>
          <w:szCs w:val="22"/>
        </w:rPr>
        <w:t xml:space="preserve"> </w:t>
      </w:r>
      <w:r w:rsidR="00B44E31" w:rsidRPr="00887D25">
        <w:rPr>
          <w:b/>
          <w:sz w:val="22"/>
          <w:szCs w:val="22"/>
        </w:rPr>
        <w:t>έξι μήνες πριν την συνταξιοδότηση του Διευθυντή</w:t>
      </w:r>
      <w:r w:rsidR="005E01C1" w:rsidRPr="00887D25">
        <w:rPr>
          <w:b/>
          <w:sz w:val="22"/>
          <w:szCs w:val="22"/>
        </w:rPr>
        <w:t>, όπως πολλές φορές ζητήθηκε από τον εν λόγο Διευθυντή</w:t>
      </w:r>
      <w:r w:rsidRPr="00887D25">
        <w:rPr>
          <w:sz w:val="22"/>
          <w:szCs w:val="22"/>
        </w:rPr>
        <w:t>. Ο Διοικητής με απόφασή του, την οποία σας κοινοποιούμε,</w:t>
      </w:r>
      <w:r w:rsidR="00BE5126" w:rsidRPr="00887D25">
        <w:rPr>
          <w:sz w:val="22"/>
          <w:szCs w:val="22"/>
        </w:rPr>
        <w:t xml:space="preserve"> όρισ</w:t>
      </w:r>
      <w:r w:rsidRPr="00887D25">
        <w:rPr>
          <w:sz w:val="22"/>
          <w:szCs w:val="22"/>
        </w:rPr>
        <w:t>ε</w:t>
      </w:r>
      <w:r w:rsidR="00BE5126" w:rsidRPr="00887D25">
        <w:rPr>
          <w:sz w:val="22"/>
          <w:szCs w:val="22"/>
        </w:rPr>
        <w:t xml:space="preserve"> </w:t>
      </w:r>
      <w:r w:rsidRPr="00887D25">
        <w:rPr>
          <w:sz w:val="22"/>
          <w:szCs w:val="22"/>
        </w:rPr>
        <w:t>Π</w:t>
      </w:r>
      <w:r w:rsidR="00BE5126" w:rsidRPr="00887D25">
        <w:rPr>
          <w:sz w:val="22"/>
          <w:szCs w:val="22"/>
        </w:rPr>
        <w:t xml:space="preserve">ροϊστάμενο του Πνευμονολογικού </w:t>
      </w:r>
      <w:r w:rsidR="00B44E31" w:rsidRPr="00887D25">
        <w:rPr>
          <w:sz w:val="22"/>
          <w:szCs w:val="22"/>
        </w:rPr>
        <w:t>Τ</w:t>
      </w:r>
      <w:r w:rsidR="00BE5126" w:rsidRPr="00887D25">
        <w:rPr>
          <w:sz w:val="22"/>
          <w:szCs w:val="22"/>
        </w:rPr>
        <w:t>μήματο</w:t>
      </w:r>
      <w:r w:rsidR="00B44E31" w:rsidRPr="00887D25">
        <w:rPr>
          <w:sz w:val="22"/>
          <w:szCs w:val="22"/>
        </w:rPr>
        <w:t>ς τον Διευθυντή Συντονιστή της Κ</w:t>
      </w:r>
      <w:r w:rsidR="00BE5126" w:rsidRPr="00887D25">
        <w:rPr>
          <w:sz w:val="22"/>
          <w:szCs w:val="22"/>
        </w:rPr>
        <w:t>αρδιολογικής Κλινικής</w:t>
      </w:r>
      <w:r w:rsidRPr="00887D25">
        <w:rPr>
          <w:sz w:val="22"/>
          <w:szCs w:val="22"/>
        </w:rPr>
        <w:t xml:space="preserve">. </w:t>
      </w:r>
      <w:r w:rsidR="005E01C1" w:rsidRPr="00887D25">
        <w:rPr>
          <w:sz w:val="22"/>
          <w:szCs w:val="22"/>
        </w:rPr>
        <w:t xml:space="preserve">Η Πνευμονολογική Κλινική του Νοσοκομείου Κέρκυρας χορηγεί ειδικότητα Πνευμονολογίας στους Ιατρούς και ταυτόχρονα εξυπηρετεί χιλιάδες πολίτες όπως αναλυτικά αναφέρει ο συνταξιοδοτηθείς Διευθυντής Ιατρός στην αναφορά του, την οποία σας κοινοποιούμε. </w:t>
      </w:r>
      <w:r w:rsidRPr="00887D25">
        <w:rPr>
          <w:sz w:val="22"/>
          <w:szCs w:val="22"/>
        </w:rPr>
        <w:t>Μ</w:t>
      </w:r>
      <w:r w:rsidR="00BE5126" w:rsidRPr="00887D25">
        <w:rPr>
          <w:sz w:val="22"/>
          <w:szCs w:val="22"/>
        </w:rPr>
        <w:t>άλιστα</w:t>
      </w:r>
      <w:r w:rsidRPr="00887D25">
        <w:rPr>
          <w:sz w:val="22"/>
          <w:szCs w:val="22"/>
        </w:rPr>
        <w:t xml:space="preserve"> </w:t>
      </w:r>
      <w:r w:rsidR="005E01C1" w:rsidRPr="00887D25">
        <w:rPr>
          <w:sz w:val="22"/>
          <w:szCs w:val="22"/>
        </w:rPr>
        <w:t xml:space="preserve">η Απόφαση του Διοικητή </w:t>
      </w:r>
      <w:r w:rsidR="00BE5126" w:rsidRPr="00887D25">
        <w:rPr>
          <w:sz w:val="22"/>
          <w:szCs w:val="22"/>
        </w:rPr>
        <w:t>επειδή ε</w:t>
      </w:r>
      <w:r w:rsidRPr="00887D25">
        <w:rPr>
          <w:sz w:val="22"/>
          <w:szCs w:val="22"/>
        </w:rPr>
        <w:t>ίναι παράνομη</w:t>
      </w:r>
      <w:r w:rsidR="00BE5126" w:rsidRPr="00887D25">
        <w:rPr>
          <w:sz w:val="22"/>
          <w:szCs w:val="22"/>
        </w:rPr>
        <w:t xml:space="preserve"> </w:t>
      </w:r>
      <w:r w:rsidRPr="00887D25">
        <w:rPr>
          <w:sz w:val="22"/>
          <w:szCs w:val="22"/>
        </w:rPr>
        <w:t>δεν αναφέρει την ειδικότητά του</w:t>
      </w:r>
      <w:r w:rsidR="005E01C1" w:rsidRPr="00887D25">
        <w:rPr>
          <w:sz w:val="22"/>
          <w:szCs w:val="22"/>
        </w:rPr>
        <w:t xml:space="preserve"> Καρδιολόγου Ιατρού που αναλαμβάνει την Πνευμονολογική Κλινική</w:t>
      </w:r>
      <w:r w:rsidRPr="00887D25">
        <w:rPr>
          <w:sz w:val="22"/>
          <w:szCs w:val="22"/>
        </w:rPr>
        <w:t>!!!</w:t>
      </w:r>
    </w:p>
    <w:p w:rsidR="00A168D9" w:rsidRPr="00887D25" w:rsidRDefault="00A168D9" w:rsidP="00A168D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887D25">
        <w:rPr>
          <w:b/>
          <w:sz w:val="22"/>
          <w:szCs w:val="22"/>
        </w:rPr>
        <w:t>Αν είναι δυνατόν όρισε Προϊστάμενο Συντονιστή</w:t>
      </w:r>
      <w:r w:rsidR="00B44E31" w:rsidRPr="00887D25">
        <w:rPr>
          <w:b/>
          <w:sz w:val="22"/>
          <w:szCs w:val="22"/>
        </w:rPr>
        <w:t>,</w:t>
      </w:r>
      <w:r w:rsidRPr="00887D25">
        <w:rPr>
          <w:b/>
          <w:sz w:val="22"/>
          <w:szCs w:val="22"/>
        </w:rPr>
        <w:t xml:space="preserve"> </w:t>
      </w:r>
      <w:r w:rsidR="005E01C1" w:rsidRPr="00887D25">
        <w:rPr>
          <w:b/>
          <w:sz w:val="22"/>
          <w:szCs w:val="22"/>
        </w:rPr>
        <w:t>Επιστημονικό Υ</w:t>
      </w:r>
      <w:r w:rsidRPr="00887D25">
        <w:rPr>
          <w:b/>
          <w:sz w:val="22"/>
          <w:szCs w:val="22"/>
        </w:rPr>
        <w:t xml:space="preserve">πεύθυνο </w:t>
      </w:r>
      <w:r w:rsidR="00B44E31" w:rsidRPr="00887D25">
        <w:rPr>
          <w:b/>
          <w:sz w:val="22"/>
          <w:szCs w:val="22"/>
        </w:rPr>
        <w:t>της</w:t>
      </w:r>
      <w:r w:rsidRPr="00887D25">
        <w:rPr>
          <w:b/>
          <w:sz w:val="22"/>
          <w:szCs w:val="22"/>
        </w:rPr>
        <w:t xml:space="preserve"> Πνευμονολογικ</w:t>
      </w:r>
      <w:r w:rsidR="00B44E31" w:rsidRPr="00887D25">
        <w:rPr>
          <w:b/>
          <w:sz w:val="22"/>
          <w:szCs w:val="22"/>
        </w:rPr>
        <w:t xml:space="preserve">ής Κλινικής, </w:t>
      </w:r>
      <w:r w:rsidRPr="00887D25">
        <w:rPr>
          <w:b/>
          <w:sz w:val="22"/>
          <w:szCs w:val="22"/>
        </w:rPr>
        <w:t>Καρδιολόγο Ιατρό!!!</w:t>
      </w:r>
    </w:p>
    <w:p w:rsidR="005E01C1" w:rsidRPr="00887D25" w:rsidRDefault="005E01C1" w:rsidP="00A168D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887D25">
        <w:rPr>
          <w:b/>
          <w:sz w:val="22"/>
          <w:szCs w:val="22"/>
        </w:rPr>
        <w:t>Παγκόσμια πρωτοτυπία!!!</w:t>
      </w:r>
    </w:p>
    <w:p w:rsidR="00A168D9" w:rsidRPr="00887D25" w:rsidRDefault="00A168D9" w:rsidP="00BE5126">
      <w:pPr>
        <w:spacing w:line="360" w:lineRule="auto"/>
        <w:ind w:firstLine="720"/>
        <w:rPr>
          <w:b/>
          <w:sz w:val="22"/>
          <w:szCs w:val="22"/>
        </w:rPr>
      </w:pPr>
      <w:r w:rsidRPr="00887D25">
        <w:rPr>
          <w:b/>
          <w:sz w:val="22"/>
          <w:szCs w:val="22"/>
        </w:rPr>
        <w:t xml:space="preserve">Μόνο στην Ελλάδα του </w:t>
      </w:r>
      <w:proofErr w:type="spellStart"/>
      <w:r w:rsidRPr="00887D25">
        <w:rPr>
          <w:b/>
          <w:sz w:val="22"/>
          <w:szCs w:val="22"/>
        </w:rPr>
        <w:t>Πολάκη</w:t>
      </w:r>
      <w:proofErr w:type="spellEnd"/>
      <w:r w:rsidRPr="00887D25">
        <w:rPr>
          <w:b/>
          <w:sz w:val="22"/>
          <w:szCs w:val="22"/>
        </w:rPr>
        <w:t xml:space="preserve"> συμβαίνουν αυτά!!!</w:t>
      </w:r>
    </w:p>
    <w:p w:rsidR="00B44E31" w:rsidRPr="00887D25" w:rsidRDefault="005E01C1" w:rsidP="00BE5126">
      <w:pPr>
        <w:spacing w:line="360" w:lineRule="auto"/>
        <w:ind w:firstLine="720"/>
        <w:rPr>
          <w:b/>
          <w:sz w:val="22"/>
          <w:szCs w:val="22"/>
        </w:rPr>
      </w:pPr>
      <w:r w:rsidRPr="00887D25">
        <w:rPr>
          <w:b/>
          <w:sz w:val="22"/>
          <w:szCs w:val="22"/>
        </w:rPr>
        <w:t>Προφανώς ο Διοικητής κάποιον θέλει να βολέψει!!!</w:t>
      </w:r>
    </w:p>
    <w:p w:rsidR="00BF4A61" w:rsidRPr="00887D25" w:rsidRDefault="00BF4A61" w:rsidP="003D66A7">
      <w:pPr>
        <w:spacing w:line="360" w:lineRule="auto"/>
        <w:jc w:val="center"/>
        <w:rPr>
          <w:sz w:val="22"/>
          <w:szCs w:val="22"/>
        </w:rPr>
      </w:pPr>
    </w:p>
    <w:p w:rsidR="00DE6DBE" w:rsidRPr="00887D25" w:rsidRDefault="00DE6DBE" w:rsidP="003D66A7">
      <w:pPr>
        <w:spacing w:line="360" w:lineRule="auto"/>
        <w:jc w:val="center"/>
        <w:rPr>
          <w:sz w:val="22"/>
          <w:szCs w:val="22"/>
        </w:rPr>
      </w:pPr>
      <w:r w:rsidRPr="00887D25">
        <w:rPr>
          <w:sz w:val="22"/>
          <w:szCs w:val="22"/>
        </w:rPr>
        <w:t>ΓΙΑ ΤΗΝ Ε.Ε. ΤΗΣ ΠΟΕΔΗΝ</w:t>
      </w:r>
    </w:p>
    <w:p w:rsidR="00DE6DBE" w:rsidRPr="00887D25" w:rsidRDefault="00DE6DBE" w:rsidP="00DE6DBE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887D25">
        <w:rPr>
          <w:sz w:val="22"/>
          <w:szCs w:val="22"/>
        </w:rPr>
        <w:t>Ο ΠΡΟΕΔΡΟΣ</w:t>
      </w:r>
      <w:r w:rsidRPr="00887D25">
        <w:rPr>
          <w:sz w:val="22"/>
          <w:szCs w:val="22"/>
        </w:rPr>
        <w:tab/>
      </w:r>
      <w:r w:rsidRPr="00887D25">
        <w:rPr>
          <w:sz w:val="22"/>
          <w:szCs w:val="22"/>
        </w:rPr>
        <w:tab/>
      </w:r>
      <w:r w:rsidRPr="00887D25">
        <w:rPr>
          <w:sz w:val="22"/>
          <w:szCs w:val="22"/>
        </w:rPr>
        <w:tab/>
        <w:t xml:space="preserve"> Ο ΓΕΝ. ΓΡΑΜΜΑΤΕΑΣ</w:t>
      </w:r>
    </w:p>
    <w:p w:rsidR="00887D25" w:rsidRDefault="00887D25" w:rsidP="00FC78D3">
      <w:pPr>
        <w:spacing w:line="360" w:lineRule="auto"/>
        <w:ind w:left="720" w:firstLine="360"/>
        <w:jc w:val="center"/>
        <w:rPr>
          <w:sz w:val="22"/>
          <w:szCs w:val="22"/>
        </w:rPr>
      </w:pPr>
    </w:p>
    <w:p w:rsidR="00D24EFA" w:rsidRPr="00887D25" w:rsidRDefault="00DE6DBE" w:rsidP="00FC78D3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887D25">
        <w:rPr>
          <w:sz w:val="22"/>
          <w:szCs w:val="22"/>
        </w:rPr>
        <w:t>ΜΙΧΑΛΗΣ ΓΙΑΝΝΑΚΟΣ</w:t>
      </w:r>
      <w:r w:rsidRPr="00887D25">
        <w:rPr>
          <w:sz w:val="22"/>
          <w:szCs w:val="22"/>
        </w:rPr>
        <w:tab/>
      </w:r>
      <w:r w:rsidRPr="00887D25">
        <w:rPr>
          <w:sz w:val="22"/>
          <w:szCs w:val="22"/>
        </w:rPr>
        <w:tab/>
        <w:t xml:space="preserve">  ΧΡΗΣΤΟΣ ΠΑΠΑΝΑΣΤΑΣΗΣ</w:t>
      </w:r>
    </w:p>
    <w:sectPr w:rsidR="00D24EFA" w:rsidRPr="00887D2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31" w:rsidRDefault="00B44E31">
      <w:r>
        <w:separator/>
      </w:r>
    </w:p>
  </w:endnote>
  <w:endnote w:type="continuationSeparator" w:id="0">
    <w:p w:rsidR="00B44E31" w:rsidRDefault="00B4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31" w:rsidRDefault="00B44E3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44E31" w:rsidRPr="00F5376D" w:rsidRDefault="00B44E3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44E31" w:rsidRPr="00501381" w:rsidRDefault="00B44E3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44E31" w:rsidRPr="00501381" w:rsidRDefault="00B44E3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44E31" w:rsidRDefault="00B44E31">
        <w:pPr>
          <w:pStyle w:val="a4"/>
          <w:jc w:val="right"/>
        </w:pPr>
        <w:fldSimple w:instr=" PAGE   \* MERGEFORMAT ">
          <w:r w:rsidR="00887D25">
            <w:rPr>
              <w:noProof/>
            </w:rPr>
            <w:t>1</w:t>
          </w:r>
        </w:fldSimple>
      </w:p>
    </w:sdtContent>
  </w:sdt>
  <w:p w:rsidR="00B44E31" w:rsidRPr="00501381" w:rsidRDefault="00B44E3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31" w:rsidRDefault="00B44E31">
      <w:r>
        <w:separator/>
      </w:r>
    </w:p>
  </w:footnote>
  <w:footnote w:type="continuationSeparator" w:id="0">
    <w:p w:rsidR="00B44E31" w:rsidRDefault="00B44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44E31" w:rsidRPr="006001F3" w:rsidTr="006001F3">
      <w:trPr>
        <w:trHeight w:val="1617"/>
      </w:trPr>
      <w:tc>
        <w:tcPr>
          <w:tcW w:w="908" w:type="pct"/>
        </w:tcPr>
        <w:p w:rsidR="00B44E31" w:rsidRDefault="00B44E3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44E31" w:rsidRPr="006001F3" w:rsidRDefault="00B44E3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44E31" w:rsidRPr="006001F3" w:rsidRDefault="00B44E3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44E31" w:rsidRPr="006001F3" w:rsidRDefault="00B44E3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44E31" w:rsidRPr="006001F3" w:rsidRDefault="00B44E3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44E31" w:rsidRPr="006001F3" w:rsidRDefault="00B44E3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44E31" w:rsidRPr="006001F3" w:rsidRDefault="00B44E3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60C4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44E31" w:rsidRPr="006001F3" w:rsidRDefault="00B44E3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44E31" w:rsidRPr="006001F3" w:rsidRDefault="00B44E3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44E31" w:rsidRPr="00DE7C1F" w:rsidRDefault="00B44E31" w:rsidP="00501381">
    <w:pPr>
      <w:pStyle w:val="a3"/>
      <w:rPr>
        <w:lang w:val="en-GB"/>
      </w:rPr>
    </w:pPr>
  </w:p>
  <w:p w:rsidR="00B44E31" w:rsidRDefault="00B44E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1D80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553D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0C44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E22EE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1C1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204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B60"/>
    <w:rsid w:val="00843E0E"/>
    <w:rsid w:val="0085534F"/>
    <w:rsid w:val="00857712"/>
    <w:rsid w:val="00860221"/>
    <w:rsid w:val="00866E1B"/>
    <w:rsid w:val="00875A44"/>
    <w:rsid w:val="00886630"/>
    <w:rsid w:val="00887D25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168D9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4E36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4E31"/>
    <w:rsid w:val="00B45BAF"/>
    <w:rsid w:val="00B61F5B"/>
    <w:rsid w:val="00B637CF"/>
    <w:rsid w:val="00B767A3"/>
    <w:rsid w:val="00B81DC6"/>
    <w:rsid w:val="00B84C32"/>
    <w:rsid w:val="00B85AD1"/>
    <w:rsid w:val="00B86889"/>
    <w:rsid w:val="00B93D3E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5126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B2DD-D608-4709-917A-6CE208EF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2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8-01-03T12:55:00Z</cp:lastPrinted>
  <dcterms:created xsi:type="dcterms:W3CDTF">2018-01-03T12:51:00Z</dcterms:created>
  <dcterms:modified xsi:type="dcterms:W3CDTF">2018-01-04T09:47:00Z</dcterms:modified>
</cp:coreProperties>
</file>